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C3" w:rsidRPr="00CA7975" w:rsidRDefault="00E73179">
      <w:pPr>
        <w:rPr>
          <w:rFonts w:ascii="ＭＳ 明朝" w:hAnsi="ＭＳ 明朝"/>
          <w:color w:val="000000"/>
          <w:lang w:eastAsia="zh-TW"/>
        </w:rPr>
      </w:pPr>
      <w:r w:rsidRPr="00CA7975">
        <w:rPr>
          <w:rFonts w:ascii="ＭＳ 明朝" w:hAnsi="ＭＳ 明朝"/>
          <w:color w:val="000000"/>
          <w:lang w:eastAsia="zh-TW"/>
        </w:rPr>
        <w:t>（別紙</w:t>
      </w:r>
      <w:r w:rsidRPr="00CA7975">
        <w:rPr>
          <w:rFonts w:ascii="ＭＳ 明朝" w:hAnsi="ＭＳ 明朝" w:hint="eastAsia"/>
          <w:color w:val="000000"/>
        </w:rPr>
        <w:t>１</w:t>
      </w:r>
      <w:r w:rsidRPr="00CA7975">
        <w:rPr>
          <w:rFonts w:ascii="ＭＳ 明朝" w:hAnsi="ＭＳ 明朝"/>
          <w:color w:val="000000"/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</w:t>
      </w:r>
      <w:r w:rsidR="00A66F95">
        <w:rPr>
          <w:rFonts w:hint="eastAsia"/>
        </w:rPr>
        <w:t>６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0644C5" w:rsidP="00E62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35A99" wp14:editId="2EB77D9E">
                <wp:simplePos x="0" y="0"/>
                <wp:positionH relativeFrom="column">
                  <wp:posOffset>3732028</wp:posOffset>
                </wp:positionH>
                <wp:positionV relativeFrom="paragraph">
                  <wp:posOffset>95058</wp:posOffset>
                </wp:positionV>
                <wp:extent cx="2457450" cy="783772"/>
                <wp:effectExtent l="0" t="0" r="1905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644C5" w:rsidRPr="006D5272" w:rsidRDefault="000644C5" w:rsidP="000644C5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D527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商号又は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共同企業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名称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し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代表者職氏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幹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者名と幹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者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代表者職氏名を記載してください</w:t>
                            </w:r>
                          </w:p>
                          <w:p w:rsidR="000644C5" w:rsidRPr="006D5272" w:rsidRDefault="000644C5" w:rsidP="000644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5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85pt;margin-top:7.5pt;width:193.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" fillcolor="white [3201]" strokecolor="red" strokeweight=".5pt">
                <v:textbox>
                  <w:txbxContent>
                    <w:p w:rsidR="000644C5" w:rsidRPr="006D5272" w:rsidRDefault="000644C5" w:rsidP="000644C5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※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6D527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商号又は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名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共同企業体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名称を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し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代表者職氏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欄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幹事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者名と幹事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者の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代表者職氏名を記載してください</w:t>
                      </w:r>
                    </w:p>
                    <w:p w:rsidR="000644C5" w:rsidRPr="006D5272" w:rsidRDefault="000644C5" w:rsidP="000644C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5D76E1">
            <w:pPr>
              <w:jc w:val="center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28"/>
          <w:szCs w:val="32"/>
        </w:rPr>
      </w:pPr>
      <w:r w:rsidRPr="006668F8">
        <w:rPr>
          <w:rFonts w:hint="eastAsia"/>
          <w:sz w:val="28"/>
          <w:szCs w:val="32"/>
        </w:rPr>
        <w:t>参　加　意　向　申　出　書</w:t>
      </w:r>
    </w:p>
    <w:p w:rsidR="00E62CC3" w:rsidRPr="006668F8" w:rsidRDefault="00E62CC3" w:rsidP="00E62CC3"/>
    <w:p w:rsidR="00E62CC3" w:rsidRPr="006668F8" w:rsidRDefault="00E73179" w:rsidP="00E62CC3">
      <w:r w:rsidRPr="006668F8">
        <w:rPr>
          <w:rFonts w:hint="eastAsia"/>
        </w:rPr>
        <w:t>１　次の件について、プロポーザルの参加を申し込みます。</w:t>
      </w:r>
    </w:p>
    <w:p w:rsidR="00E62CC3" w:rsidRPr="001A4CF3" w:rsidRDefault="00E62CC3" w:rsidP="00E62CC3"/>
    <w:p w:rsidR="00E62CC3" w:rsidRPr="00F871E6" w:rsidRDefault="00E73179" w:rsidP="00E62CC3">
      <w:pPr>
        <w:ind w:firstLineChars="200" w:firstLine="420"/>
        <w:rPr>
          <w:color w:val="000000"/>
        </w:rPr>
      </w:pPr>
      <w:r w:rsidRPr="00F871E6">
        <w:rPr>
          <w:rFonts w:hint="eastAsia"/>
          <w:color w:val="000000"/>
        </w:rPr>
        <w:t>件名</w:t>
      </w:r>
      <w:r w:rsidRPr="00F871E6">
        <w:rPr>
          <w:color w:val="000000"/>
        </w:rPr>
        <w:t>：</w:t>
      </w:r>
      <w:r w:rsidR="00A66F95" w:rsidRPr="00A66F95">
        <w:rPr>
          <w:rFonts w:hint="eastAsia"/>
        </w:rPr>
        <w:t>令和６年度企業版ふるさと納税マッチング支援業務委託</w:t>
      </w:r>
      <w:bookmarkStart w:id="0" w:name="_GoBack"/>
      <w:bookmarkEnd w:id="0"/>
    </w:p>
    <w:p w:rsidR="00E62CC3" w:rsidRPr="00062C32" w:rsidRDefault="00E62CC3" w:rsidP="00E62CC3">
      <w:pPr>
        <w:rPr>
          <w:color w:val="000000"/>
        </w:rPr>
      </w:pPr>
    </w:p>
    <w:p w:rsidR="001A4CF3" w:rsidRPr="00BB1085" w:rsidRDefault="001A4CF3" w:rsidP="00E62CC3">
      <w:pPr>
        <w:spacing w:line="460" w:lineRule="exact"/>
        <w:ind w:left="3360" w:firstLine="840"/>
        <w:rPr>
          <w:color w:val="000000"/>
        </w:rPr>
      </w:pPr>
    </w:p>
    <w:p w:rsidR="001A4CF3" w:rsidRDefault="001A4CF3" w:rsidP="00E62CC3">
      <w:pPr>
        <w:spacing w:line="460" w:lineRule="exact"/>
        <w:ind w:left="3360" w:firstLine="840"/>
        <w:rPr>
          <w:color w:val="000000"/>
        </w:rPr>
      </w:pPr>
    </w:p>
    <w:p w:rsidR="00E62CC3" w:rsidRPr="00062C32" w:rsidRDefault="002A3AFC" w:rsidP="00E62CC3">
      <w:pPr>
        <w:spacing w:line="460" w:lineRule="exact"/>
        <w:ind w:left="3360" w:firstLine="840"/>
        <w:rPr>
          <w:color w:val="000000"/>
        </w:rPr>
      </w:pPr>
      <w:r>
        <w:rPr>
          <w:rFonts w:hint="eastAsia"/>
          <w:color w:val="000000"/>
        </w:rPr>
        <w:t>【</w:t>
      </w:r>
      <w:r w:rsidR="00E73179" w:rsidRPr="00062C32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>】</w:t>
      </w:r>
    </w:p>
    <w:p w:rsidR="00E62CC3" w:rsidRPr="006668F8" w:rsidRDefault="00E73179" w:rsidP="00E62CC3">
      <w:pPr>
        <w:spacing w:line="460" w:lineRule="exact"/>
        <w:ind w:leftChars="1944" w:left="4082" w:firstLineChars="200" w:firstLine="420"/>
      </w:pPr>
      <w:r w:rsidRPr="006668F8">
        <w:rPr>
          <w:rFonts w:hint="eastAsia"/>
        </w:rPr>
        <w:t>所属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氏名</w:t>
      </w:r>
    </w:p>
    <w:p w:rsidR="00E62CC3" w:rsidRPr="006668F8" w:rsidRDefault="00E73179" w:rsidP="00E62CC3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電話</w:t>
      </w:r>
    </w:p>
    <w:p w:rsidR="00FA4867" w:rsidRPr="00FA4867" w:rsidRDefault="00E73179" w:rsidP="00C816E2">
      <w:pPr>
        <w:spacing w:line="460" w:lineRule="exact"/>
        <w:ind w:leftChars="1556" w:left="3268" w:firstLineChars="587" w:firstLine="1233"/>
      </w:pPr>
      <w:r w:rsidRPr="006668F8">
        <w:rPr>
          <w:rFonts w:hint="eastAsia"/>
        </w:rPr>
        <w:t>E-mail</w:t>
      </w:r>
    </w:p>
    <w:sectPr w:rsidR="00FA4867" w:rsidRPr="00FA4867" w:rsidSect="001665B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B4750D"/>
    <w:multiLevelType w:val="hybridMultilevel"/>
    <w:tmpl w:val="C7662F74"/>
    <w:lvl w:ilvl="0" w:tplc="BA7837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F"/>
    <w:rsid w:val="00012075"/>
    <w:rsid w:val="000378A3"/>
    <w:rsid w:val="0004172E"/>
    <w:rsid w:val="00062C32"/>
    <w:rsid w:val="000644C5"/>
    <w:rsid w:val="00070F44"/>
    <w:rsid w:val="000807DC"/>
    <w:rsid w:val="00084349"/>
    <w:rsid w:val="00084EC0"/>
    <w:rsid w:val="00085498"/>
    <w:rsid w:val="000C7526"/>
    <w:rsid w:val="000D040E"/>
    <w:rsid w:val="00100511"/>
    <w:rsid w:val="0013227B"/>
    <w:rsid w:val="00142B7F"/>
    <w:rsid w:val="001501B8"/>
    <w:rsid w:val="00156B03"/>
    <w:rsid w:val="00161150"/>
    <w:rsid w:val="0016281E"/>
    <w:rsid w:val="001665BB"/>
    <w:rsid w:val="001864AA"/>
    <w:rsid w:val="001A16C6"/>
    <w:rsid w:val="001A4CF3"/>
    <w:rsid w:val="001A5226"/>
    <w:rsid w:val="001D1EE6"/>
    <w:rsid w:val="001E509F"/>
    <w:rsid w:val="001E73E1"/>
    <w:rsid w:val="001F6BEB"/>
    <w:rsid w:val="00201972"/>
    <w:rsid w:val="00214F4D"/>
    <w:rsid w:val="002432B6"/>
    <w:rsid w:val="00270CEE"/>
    <w:rsid w:val="002A3AFC"/>
    <w:rsid w:val="002B4A9E"/>
    <w:rsid w:val="002B53AA"/>
    <w:rsid w:val="002D595E"/>
    <w:rsid w:val="002D7FBB"/>
    <w:rsid w:val="002F2DFA"/>
    <w:rsid w:val="00302DFD"/>
    <w:rsid w:val="00321744"/>
    <w:rsid w:val="00340CC1"/>
    <w:rsid w:val="003643A0"/>
    <w:rsid w:val="00365C11"/>
    <w:rsid w:val="003710E0"/>
    <w:rsid w:val="003B5C83"/>
    <w:rsid w:val="003D60E9"/>
    <w:rsid w:val="003D7F2B"/>
    <w:rsid w:val="00436D6B"/>
    <w:rsid w:val="00445800"/>
    <w:rsid w:val="004501DA"/>
    <w:rsid w:val="00465A0E"/>
    <w:rsid w:val="00480389"/>
    <w:rsid w:val="0049204C"/>
    <w:rsid w:val="00496AF5"/>
    <w:rsid w:val="004A498C"/>
    <w:rsid w:val="004B1C5A"/>
    <w:rsid w:val="004B7480"/>
    <w:rsid w:val="004E4A24"/>
    <w:rsid w:val="004F4754"/>
    <w:rsid w:val="004F51AC"/>
    <w:rsid w:val="005019D5"/>
    <w:rsid w:val="00533C55"/>
    <w:rsid w:val="005424AE"/>
    <w:rsid w:val="00550C70"/>
    <w:rsid w:val="005630B0"/>
    <w:rsid w:val="00570009"/>
    <w:rsid w:val="00592B4A"/>
    <w:rsid w:val="00597971"/>
    <w:rsid w:val="005C7E33"/>
    <w:rsid w:val="005D76E1"/>
    <w:rsid w:val="005F39F7"/>
    <w:rsid w:val="00662E70"/>
    <w:rsid w:val="006668F8"/>
    <w:rsid w:val="00687F53"/>
    <w:rsid w:val="006A17A7"/>
    <w:rsid w:val="006A7D96"/>
    <w:rsid w:val="006C74C7"/>
    <w:rsid w:val="006E0CE1"/>
    <w:rsid w:val="006F42FB"/>
    <w:rsid w:val="006F6AFC"/>
    <w:rsid w:val="00707E18"/>
    <w:rsid w:val="0072527E"/>
    <w:rsid w:val="00734B34"/>
    <w:rsid w:val="007352C8"/>
    <w:rsid w:val="00743F42"/>
    <w:rsid w:val="00760568"/>
    <w:rsid w:val="00781726"/>
    <w:rsid w:val="00781A57"/>
    <w:rsid w:val="00784D19"/>
    <w:rsid w:val="00784F4E"/>
    <w:rsid w:val="007901CA"/>
    <w:rsid w:val="00795A99"/>
    <w:rsid w:val="007A5B1F"/>
    <w:rsid w:val="007C565E"/>
    <w:rsid w:val="007E0400"/>
    <w:rsid w:val="007E09B2"/>
    <w:rsid w:val="007E5410"/>
    <w:rsid w:val="00807E32"/>
    <w:rsid w:val="00821FC0"/>
    <w:rsid w:val="00830029"/>
    <w:rsid w:val="008351A3"/>
    <w:rsid w:val="00840133"/>
    <w:rsid w:val="00851AB8"/>
    <w:rsid w:val="0085486D"/>
    <w:rsid w:val="0088048B"/>
    <w:rsid w:val="008E0B52"/>
    <w:rsid w:val="00961908"/>
    <w:rsid w:val="00963BB9"/>
    <w:rsid w:val="009657D6"/>
    <w:rsid w:val="00977F1A"/>
    <w:rsid w:val="009B43FD"/>
    <w:rsid w:val="009C2894"/>
    <w:rsid w:val="009F6DB3"/>
    <w:rsid w:val="00A03382"/>
    <w:rsid w:val="00A0509C"/>
    <w:rsid w:val="00A12FB0"/>
    <w:rsid w:val="00A13A1F"/>
    <w:rsid w:val="00A16A91"/>
    <w:rsid w:val="00A20279"/>
    <w:rsid w:val="00A359F4"/>
    <w:rsid w:val="00A367D4"/>
    <w:rsid w:val="00A42C89"/>
    <w:rsid w:val="00A43F67"/>
    <w:rsid w:val="00A60E88"/>
    <w:rsid w:val="00A66F95"/>
    <w:rsid w:val="00A81677"/>
    <w:rsid w:val="00AA7C34"/>
    <w:rsid w:val="00AB7A08"/>
    <w:rsid w:val="00AC648C"/>
    <w:rsid w:val="00AD396E"/>
    <w:rsid w:val="00AE1721"/>
    <w:rsid w:val="00B050E0"/>
    <w:rsid w:val="00B24791"/>
    <w:rsid w:val="00B269BB"/>
    <w:rsid w:val="00B26C26"/>
    <w:rsid w:val="00B30320"/>
    <w:rsid w:val="00B42ECE"/>
    <w:rsid w:val="00B50D00"/>
    <w:rsid w:val="00B66CC5"/>
    <w:rsid w:val="00B820DB"/>
    <w:rsid w:val="00BB1085"/>
    <w:rsid w:val="00BE1F72"/>
    <w:rsid w:val="00BE2116"/>
    <w:rsid w:val="00C14205"/>
    <w:rsid w:val="00C221DF"/>
    <w:rsid w:val="00C32A09"/>
    <w:rsid w:val="00C43EEC"/>
    <w:rsid w:val="00C5296B"/>
    <w:rsid w:val="00C816E2"/>
    <w:rsid w:val="00CA7975"/>
    <w:rsid w:val="00CB4768"/>
    <w:rsid w:val="00CC3413"/>
    <w:rsid w:val="00CD09DE"/>
    <w:rsid w:val="00CD5BCD"/>
    <w:rsid w:val="00D31CAF"/>
    <w:rsid w:val="00D66491"/>
    <w:rsid w:val="00DD4C76"/>
    <w:rsid w:val="00DF1815"/>
    <w:rsid w:val="00E0660B"/>
    <w:rsid w:val="00E36234"/>
    <w:rsid w:val="00E529D4"/>
    <w:rsid w:val="00E62CC3"/>
    <w:rsid w:val="00E73179"/>
    <w:rsid w:val="00E7476A"/>
    <w:rsid w:val="00E86FE2"/>
    <w:rsid w:val="00E9332C"/>
    <w:rsid w:val="00EA278E"/>
    <w:rsid w:val="00EA79C7"/>
    <w:rsid w:val="00EC408A"/>
    <w:rsid w:val="00EC4504"/>
    <w:rsid w:val="00F0034E"/>
    <w:rsid w:val="00F00AC3"/>
    <w:rsid w:val="00F04388"/>
    <w:rsid w:val="00F21269"/>
    <w:rsid w:val="00F40E71"/>
    <w:rsid w:val="00F610D4"/>
    <w:rsid w:val="00F66DF4"/>
    <w:rsid w:val="00F72F52"/>
    <w:rsid w:val="00F871E6"/>
    <w:rsid w:val="00F923FE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52FD1B-628C-4842-9A4E-BFC2D5C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3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4569-0DF3-4B92-B74F-BAAB0B23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5-14T01:49:00Z</cp:lastPrinted>
  <dcterms:created xsi:type="dcterms:W3CDTF">2021-12-23T05:37:00Z</dcterms:created>
  <dcterms:modified xsi:type="dcterms:W3CDTF">2024-03-05T04:41:00Z</dcterms:modified>
</cp:coreProperties>
</file>